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的巨大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的巨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2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宁静的巨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